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63632" w14:textId="0B6D1E71" w:rsidR="006D7649" w:rsidRPr="00AC7C48" w:rsidRDefault="00267967" w:rsidP="00AC7C48">
      <w:pPr>
        <w:pStyle w:val="Heading1DocTemplate"/>
      </w:pPr>
      <w:r w:rsidRPr="00AC7C48">
        <w:t>Programming Con</w:t>
      </w:r>
      <w:r w:rsidR="00B359FE" w:rsidRPr="00AC7C48">
        <w:t>cepts</w:t>
      </w:r>
    </w:p>
    <w:p w14:paraId="48DA02F7" w14:textId="77777777" w:rsidR="006D7649" w:rsidRDefault="006D7649" w:rsidP="006D764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501"/>
        <w:gridCol w:w="5448"/>
        <w:gridCol w:w="4507"/>
      </w:tblGrid>
      <w:tr w:rsidR="00053A9D" w:rsidRPr="002A72FB" w14:paraId="140504DA" w14:textId="77777777" w:rsidTr="00053A9D">
        <w:trPr>
          <w:jc w:val="center"/>
        </w:trPr>
        <w:tc>
          <w:tcPr>
            <w:tcW w:w="2845" w:type="pct"/>
            <w:gridSpan w:val="2"/>
            <w:shd w:val="clear" w:color="auto" w:fill="000000"/>
          </w:tcPr>
          <w:p w14:paraId="6EB09FA9" w14:textId="77777777" w:rsidR="00053A9D" w:rsidRPr="002A72FB" w:rsidRDefault="00053A9D" w:rsidP="007C1E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gram A</w:t>
            </w:r>
          </w:p>
        </w:tc>
        <w:tc>
          <w:tcPr>
            <w:tcW w:w="2155" w:type="pct"/>
            <w:shd w:val="clear" w:color="auto" w:fill="000000"/>
          </w:tcPr>
          <w:p w14:paraId="08E9FFBF" w14:textId="77777777" w:rsidR="00053A9D" w:rsidRDefault="00053A9D" w:rsidP="007C1E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gram B</w:t>
            </w:r>
          </w:p>
        </w:tc>
      </w:tr>
      <w:tr w:rsidR="00053A9D" w:rsidRPr="002A72FB" w14:paraId="601B609C" w14:textId="77777777" w:rsidTr="00053A9D">
        <w:trPr>
          <w:trHeight w:val="892"/>
          <w:jc w:val="center"/>
        </w:trPr>
        <w:tc>
          <w:tcPr>
            <w:tcW w:w="240" w:type="pct"/>
            <w:shd w:val="clear" w:color="auto" w:fill="D9D9D9"/>
          </w:tcPr>
          <w:p w14:paraId="1F97D718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 xml:space="preserve">01  </w:t>
            </w:r>
          </w:p>
          <w:p w14:paraId="1F237A87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02</w:t>
            </w:r>
          </w:p>
          <w:p w14:paraId="2F205979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03</w:t>
            </w:r>
          </w:p>
          <w:p w14:paraId="071534ED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04</w:t>
            </w:r>
          </w:p>
          <w:p w14:paraId="539C23E4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05</w:t>
            </w:r>
          </w:p>
          <w:p w14:paraId="2819B9B9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06</w:t>
            </w:r>
          </w:p>
          <w:p w14:paraId="7DF6A427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07</w:t>
            </w:r>
          </w:p>
          <w:p w14:paraId="7A0463FA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08</w:t>
            </w:r>
          </w:p>
          <w:p w14:paraId="157C58BF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09</w:t>
            </w:r>
          </w:p>
          <w:p w14:paraId="5E6552A7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020C481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605" w:type="pct"/>
          </w:tcPr>
          <w:p w14:paraId="341F8206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 xml:space="preserve">Repeat </w:t>
            </w:r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>←</w:t>
            </w:r>
            <w:r w:rsidRPr="00AC7C48">
              <w:rPr>
                <w:rFonts w:ascii="Courier New" w:hAnsi="Courier New" w:cs="Courier New"/>
                <w:sz w:val="24"/>
                <w:szCs w:val="24"/>
              </w:rPr>
              <w:t xml:space="preserve"> True</w:t>
            </w:r>
          </w:p>
          <w:p w14:paraId="37CBEF14" w14:textId="77777777" w:rsidR="00053A9D" w:rsidRPr="00AC7C48" w:rsidRDefault="004642E8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WHILE Repeat = True</w:t>
            </w:r>
          </w:p>
          <w:p w14:paraId="259FB65F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>INPUT Num1</w:t>
            </w:r>
          </w:p>
          <w:p w14:paraId="7B2427C2" w14:textId="77777777" w:rsidR="00053A9D" w:rsidRPr="00AC7C48" w:rsidRDefault="00053A9D" w:rsidP="00B0460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>INPUT Num2</w:t>
            </w:r>
          </w:p>
          <w:p w14:paraId="35164818" w14:textId="77777777" w:rsidR="00053A9D" w:rsidRPr="00AC7C48" w:rsidRDefault="004642E8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053A9D" w:rsidRPr="00AC7C48">
              <w:rPr>
                <w:rFonts w:ascii="Courier New" w:hAnsi="Courier New" w:cs="Courier New"/>
                <w:sz w:val="24"/>
                <w:szCs w:val="24"/>
              </w:rPr>
              <w:t xml:space="preserve">Total </w:t>
            </w:r>
            <w:r w:rsidRPr="00AC7C48">
              <w:rPr>
                <w:rFonts w:ascii="Courier New" w:hAnsi="Courier New" w:cs="Courier New"/>
                <w:sz w:val="24"/>
                <w:szCs w:val="24"/>
              </w:rPr>
              <w:t>←</w:t>
            </w:r>
            <w:r w:rsidR="00053A9D" w:rsidRPr="00AC7C48">
              <w:rPr>
                <w:rFonts w:ascii="Courier New" w:hAnsi="Courier New" w:cs="Courier New"/>
                <w:sz w:val="24"/>
                <w:szCs w:val="24"/>
              </w:rPr>
              <w:t xml:space="preserve"> Num1 + Num2</w:t>
            </w:r>
          </w:p>
          <w:p w14:paraId="32D89C0F" w14:textId="6D6103C2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213880" w:rsidRPr="00AC7C48">
              <w:rPr>
                <w:rFonts w:ascii="Courier New" w:hAnsi="Courier New" w:cs="Courier New"/>
                <w:sz w:val="24"/>
                <w:szCs w:val="24"/>
              </w:rPr>
              <w:t>OUTPUT</w:t>
            </w:r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 xml:space="preserve"> Total</w:t>
            </w:r>
          </w:p>
          <w:p w14:paraId="3AE7AF09" w14:textId="77777777" w:rsidR="004642E8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>INPUT</w:t>
            </w:r>
            <w:r w:rsidRPr="00AC7C48">
              <w:rPr>
                <w:rFonts w:ascii="Courier New" w:hAnsi="Courier New" w:cs="Courier New"/>
                <w:sz w:val="24"/>
                <w:szCs w:val="24"/>
              </w:rPr>
              <w:t xml:space="preserve"> Choice</w:t>
            </w:r>
          </w:p>
          <w:p w14:paraId="6532BFF6" w14:textId="08D87BBD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  <w:t xml:space="preserve">IF Choice = </w:t>
            </w:r>
            <w:r w:rsidR="009072DB" w:rsidRPr="00AC7C48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AC7C48">
              <w:rPr>
                <w:rFonts w:ascii="Courier New" w:hAnsi="Courier New" w:cs="Courier New"/>
                <w:sz w:val="24"/>
                <w:szCs w:val="24"/>
              </w:rPr>
              <w:t>N</w:t>
            </w:r>
            <w:r w:rsidR="009072DB" w:rsidRPr="00AC7C48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AC7C48">
              <w:rPr>
                <w:rFonts w:ascii="Courier New" w:hAnsi="Courier New" w:cs="Courier New"/>
                <w:sz w:val="24"/>
                <w:szCs w:val="24"/>
              </w:rPr>
              <w:t xml:space="preserve"> THEN</w:t>
            </w:r>
          </w:p>
          <w:p w14:paraId="66FB3C72" w14:textId="77777777" w:rsidR="00053A9D" w:rsidRPr="00AC7C48" w:rsidRDefault="004642E8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053A9D" w:rsidRPr="00AC7C48">
              <w:rPr>
                <w:rFonts w:ascii="Courier New" w:hAnsi="Courier New" w:cs="Courier New"/>
                <w:sz w:val="24"/>
                <w:szCs w:val="24"/>
              </w:rPr>
              <w:t xml:space="preserve">Repeat </w:t>
            </w:r>
            <w:r w:rsidRPr="00AC7C48">
              <w:rPr>
                <w:rFonts w:ascii="Courier New" w:hAnsi="Courier New" w:cs="Courier New"/>
                <w:sz w:val="24"/>
                <w:szCs w:val="24"/>
              </w:rPr>
              <w:t>←</w:t>
            </w:r>
            <w:r w:rsidR="00053A9D" w:rsidRPr="00AC7C48">
              <w:rPr>
                <w:rFonts w:ascii="Courier New" w:hAnsi="Courier New" w:cs="Courier New"/>
                <w:sz w:val="24"/>
                <w:szCs w:val="24"/>
              </w:rPr>
              <w:t xml:space="preserve"> False</w:t>
            </w:r>
          </w:p>
          <w:p w14:paraId="4F4AD9D3" w14:textId="7B56E5CB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  <w:t>ENDIF</w:t>
            </w:r>
          </w:p>
          <w:p w14:paraId="05934986" w14:textId="77777777" w:rsidR="00053A9D" w:rsidRPr="00AC7C48" w:rsidRDefault="004642E8" w:rsidP="00053A9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END</w:t>
            </w:r>
            <w:r w:rsidR="00053A9D" w:rsidRPr="00AC7C48">
              <w:rPr>
                <w:rFonts w:ascii="Courier New" w:hAnsi="Courier New" w:cs="Courier New"/>
                <w:sz w:val="24"/>
                <w:szCs w:val="24"/>
              </w:rPr>
              <w:t>WHILE</w:t>
            </w:r>
          </w:p>
        </w:tc>
        <w:tc>
          <w:tcPr>
            <w:tcW w:w="2155" w:type="pct"/>
          </w:tcPr>
          <w:p w14:paraId="7E78534C" w14:textId="77777777" w:rsidR="00053A9D" w:rsidRPr="00AC7C48" w:rsidRDefault="004642E8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 xml:space="preserve">INPUT </w:t>
            </w:r>
            <w:proofErr w:type="spellStart"/>
            <w:r w:rsidRPr="00AC7C48">
              <w:rPr>
                <w:rFonts w:ascii="Courier New" w:hAnsi="Courier New" w:cs="Courier New"/>
                <w:sz w:val="24"/>
                <w:szCs w:val="24"/>
              </w:rPr>
              <w:t>Num</w:t>
            </w:r>
            <w:proofErr w:type="spellEnd"/>
          </w:p>
          <w:p w14:paraId="69207E99" w14:textId="77777777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 xml:space="preserve">FOR Index </w:t>
            </w:r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 xml:space="preserve">← 1 TO </w:t>
            </w:r>
            <w:proofErr w:type="spellStart"/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>Num</w:t>
            </w:r>
            <w:proofErr w:type="spellEnd"/>
          </w:p>
          <w:p w14:paraId="1EA59451" w14:textId="4D9B8C7B" w:rsidR="00053A9D" w:rsidRPr="00AC7C48" w:rsidRDefault="00053A9D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B359FE" w:rsidRPr="00AC7C48">
              <w:rPr>
                <w:rFonts w:ascii="Courier New" w:hAnsi="Courier New" w:cs="Courier New"/>
                <w:sz w:val="24"/>
                <w:szCs w:val="24"/>
              </w:rPr>
              <w:t>PRINT</w:t>
            </w:r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072DB" w:rsidRPr="00AC7C48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="004642E8" w:rsidRPr="00AC7C48">
              <w:rPr>
                <w:rFonts w:ascii="Courier New" w:hAnsi="Courier New" w:cs="Courier New"/>
                <w:sz w:val="24"/>
                <w:szCs w:val="24"/>
              </w:rPr>
              <w:t>Hello</w:t>
            </w:r>
            <w:r w:rsidR="009072DB" w:rsidRPr="00AC7C48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137AE02" w14:textId="77777777" w:rsidR="00053A9D" w:rsidRPr="00AC7C48" w:rsidRDefault="004642E8" w:rsidP="007C1E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C7C48">
              <w:rPr>
                <w:rFonts w:ascii="Courier New" w:hAnsi="Courier New" w:cs="Courier New"/>
                <w:sz w:val="24"/>
                <w:szCs w:val="24"/>
              </w:rPr>
              <w:t>END</w:t>
            </w:r>
            <w:r w:rsidR="00053A9D" w:rsidRPr="00AC7C48">
              <w:rPr>
                <w:rFonts w:ascii="Courier New" w:hAnsi="Courier New" w:cs="Courier New"/>
                <w:sz w:val="24"/>
                <w:szCs w:val="24"/>
              </w:rPr>
              <w:t>FOR</w:t>
            </w:r>
          </w:p>
        </w:tc>
      </w:tr>
    </w:tbl>
    <w:p w14:paraId="1556315E" w14:textId="77777777" w:rsidR="006D7649" w:rsidRDefault="006D7649" w:rsidP="006D7649"/>
    <w:p w14:paraId="26B09DD2" w14:textId="77777777" w:rsidR="006D7649" w:rsidRPr="000F2CBC" w:rsidRDefault="006D7649" w:rsidP="006D7649">
      <w:pPr>
        <w:pStyle w:val="Aquestion1"/>
        <w:rPr>
          <w:rFonts w:cs="Segoe UI"/>
        </w:rPr>
      </w:pPr>
      <w:r w:rsidRPr="000F2CBC">
        <w:rPr>
          <w:rFonts w:cs="Segoe UI"/>
        </w:rPr>
        <w:t xml:space="preserve">1. </w:t>
      </w:r>
      <w:r w:rsidRPr="000F2CBC">
        <w:rPr>
          <w:rFonts w:cs="Segoe UI"/>
        </w:rPr>
        <w:tab/>
      </w:r>
      <w:r w:rsidR="00053A9D">
        <w:rPr>
          <w:rFonts w:cs="Segoe UI"/>
        </w:rPr>
        <w:t>Give the line numbers of a sequence in Program A</w:t>
      </w:r>
      <w:r w:rsidRPr="000F2CBC">
        <w:rPr>
          <w:rFonts w:cs="Segoe UI"/>
        </w:rPr>
        <w:t xml:space="preserve">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6D7649" w:rsidRPr="000F2CBC" w14:paraId="7176A600" w14:textId="77777777" w:rsidTr="007C1E9F">
        <w:tc>
          <w:tcPr>
            <w:tcW w:w="10064" w:type="dxa"/>
            <w:shd w:val="clear" w:color="auto" w:fill="auto"/>
          </w:tcPr>
          <w:p w14:paraId="60A33D61" w14:textId="77777777" w:rsidR="006D7649" w:rsidRPr="000F2CBC" w:rsidRDefault="006D7649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6FCB4030" w14:textId="77777777" w:rsidR="006D7649" w:rsidRPr="000F2CBC" w:rsidRDefault="006D7649" w:rsidP="006D7649">
      <w:pPr>
        <w:rPr>
          <w:rFonts w:ascii="Segoe UI" w:hAnsi="Segoe UI" w:cs="Segoe UI"/>
        </w:rPr>
      </w:pPr>
    </w:p>
    <w:p w14:paraId="636A6ABF" w14:textId="2CEF2965" w:rsidR="006D7649" w:rsidRPr="000F2CBC" w:rsidRDefault="006D7649" w:rsidP="006D7649">
      <w:pPr>
        <w:pStyle w:val="Aquestion1"/>
        <w:rPr>
          <w:rFonts w:cs="Segoe UI"/>
        </w:rPr>
      </w:pPr>
      <w:r w:rsidRPr="000F2CBC">
        <w:rPr>
          <w:rFonts w:cs="Segoe UI"/>
        </w:rPr>
        <w:t xml:space="preserve">2. </w:t>
      </w:r>
      <w:r w:rsidRPr="000F2CBC">
        <w:rPr>
          <w:rFonts w:cs="Segoe UI"/>
        </w:rPr>
        <w:tab/>
      </w:r>
      <w:r w:rsidR="00053A9D">
        <w:rPr>
          <w:rFonts w:cs="Segoe UI"/>
        </w:rPr>
        <w:t xml:space="preserve">Give the line number </w:t>
      </w:r>
      <w:r w:rsidR="002A2B74">
        <w:rPr>
          <w:rFonts w:cs="Segoe UI"/>
        </w:rPr>
        <w:t xml:space="preserve">where </w:t>
      </w:r>
      <w:r w:rsidR="00B359FE">
        <w:rPr>
          <w:rFonts w:cs="Segoe UI"/>
        </w:rPr>
        <w:t>repetition</w:t>
      </w:r>
      <w:r w:rsidR="002A2B74">
        <w:rPr>
          <w:rFonts w:cs="Segoe UI"/>
        </w:rPr>
        <w:t xml:space="preserve"> occurs in Program A</w:t>
      </w:r>
      <w:r w:rsidRPr="000F2CBC">
        <w:rPr>
          <w:rFonts w:cs="Segoe UI"/>
        </w:rPr>
        <w:t xml:space="preserve">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6D7649" w:rsidRPr="000F2CBC" w14:paraId="565EAC91" w14:textId="77777777" w:rsidTr="007C1E9F">
        <w:tc>
          <w:tcPr>
            <w:tcW w:w="10064" w:type="dxa"/>
            <w:shd w:val="clear" w:color="auto" w:fill="auto"/>
          </w:tcPr>
          <w:p w14:paraId="048DFE3A" w14:textId="77777777" w:rsidR="006D7649" w:rsidRPr="000F2CBC" w:rsidRDefault="006D7649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090F2B0B" w14:textId="77777777" w:rsidR="006D7649" w:rsidRDefault="006D7649" w:rsidP="006D7649">
      <w:pPr>
        <w:pStyle w:val="Aquestion1"/>
        <w:spacing w:after="0"/>
        <w:rPr>
          <w:rFonts w:cs="Segoe UI"/>
        </w:rPr>
      </w:pPr>
    </w:p>
    <w:p w14:paraId="25F2FBD8" w14:textId="6915E715" w:rsidR="002A2B74" w:rsidRPr="000F2CBC" w:rsidRDefault="002A2B74" w:rsidP="002A2B74">
      <w:pPr>
        <w:pStyle w:val="Aquestion1"/>
        <w:rPr>
          <w:rFonts w:cs="Segoe UI"/>
        </w:rPr>
      </w:pPr>
      <w:r>
        <w:rPr>
          <w:rFonts w:cs="Segoe UI"/>
        </w:rPr>
        <w:t>3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 xml:space="preserve">Give the line number where </w:t>
      </w:r>
      <w:r w:rsidR="00B359FE">
        <w:rPr>
          <w:rFonts w:cs="Segoe UI"/>
        </w:rPr>
        <w:t>repetition</w:t>
      </w:r>
      <w:r>
        <w:rPr>
          <w:rFonts w:cs="Segoe UI"/>
        </w:rPr>
        <w:t xml:space="preserve"> occurs in Program B</w:t>
      </w:r>
      <w:r w:rsidRPr="000F2CBC">
        <w:rPr>
          <w:rFonts w:cs="Segoe UI"/>
        </w:rPr>
        <w:t xml:space="preserve">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2A2B74" w:rsidRPr="000F2CBC" w14:paraId="24B295F6" w14:textId="77777777" w:rsidTr="00864200">
        <w:tc>
          <w:tcPr>
            <w:tcW w:w="10064" w:type="dxa"/>
            <w:shd w:val="clear" w:color="auto" w:fill="auto"/>
          </w:tcPr>
          <w:p w14:paraId="75B465CE" w14:textId="77777777" w:rsidR="002A2B74" w:rsidRPr="000F2CBC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722FB73C" w14:textId="77777777" w:rsidR="002A2B74" w:rsidRDefault="002A2B74" w:rsidP="006D7649">
      <w:pPr>
        <w:pStyle w:val="Aquestion1"/>
        <w:spacing w:after="0"/>
        <w:rPr>
          <w:rFonts w:cs="Segoe UI"/>
        </w:rPr>
      </w:pPr>
    </w:p>
    <w:p w14:paraId="2B9573D5" w14:textId="77777777" w:rsidR="00F414F7" w:rsidRPr="000F2CBC" w:rsidRDefault="002A2B74" w:rsidP="00F414F7">
      <w:pPr>
        <w:pStyle w:val="Aquestion1"/>
        <w:rPr>
          <w:rFonts w:cs="Segoe UI"/>
        </w:rPr>
      </w:pPr>
      <w:r>
        <w:rPr>
          <w:rFonts w:cs="Segoe UI"/>
        </w:rPr>
        <w:t>4</w:t>
      </w:r>
      <w:r w:rsidR="00F414F7" w:rsidRPr="000F2CBC">
        <w:rPr>
          <w:rFonts w:cs="Segoe UI"/>
        </w:rPr>
        <w:t xml:space="preserve">. </w:t>
      </w:r>
      <w:r w:rsidR="00F414F7" w:rsidRPr="000F2CBC">
        <w:rPr>
          <w:rFonts w:cs="Segoe UI"/>
        </w:rPr>
        <w:tab/>
      </w:r>
      <w:r>
        <w:rPr>
          <w:rFonts w:cs="Segoe UI"/>
        </w:rPr>
        <w:t>Give the line number where selection occurs in Program A. (1</w:t>
      </w:r>
      <w:r w:rsidR="00F414F7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F414F7" w:rsidRPr="000F2CBC" w14:paraId="7690C328" w14:textId="77777777" w:rsidTr="00CD088D">
        <w:tc>
          <w:tcPr>
            <w:tcW w:w="10064" w:type="dxa"/>
            <w:shd w:val="clear" w:color="auto" w:fill="auto"/>
          </w:tcPr>
          <w:p w14:paraId="1F896FBF" w14:textId="77777777" w:rsidR="00F414F7" w:rsidRPr="000F2CBC" w:rsidRDefault="00F414F7" w:rsidP="00CD088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2A9BCE64" w14:textId="77777777" w:rsidR="00F414F7" w:rsidRDefault="00F414F7" w:rsidP="006D7649">
      <w:pPr>
        <w:pStyle w:val="Aquestion1"/>
        <w:spacing w:after="0"/>
        <w:rPr>
          <w:rFonts w:cs="Segoe UI"/>
        </w:rPr>
      </w:pPr>
    </w:p>
    <w:p w14:paraId="3649ABB8" w14:textId="25D66EFF" w:rsidR="002A2B74" w:rsidRPr="000F2CBC" w:rsidRDefault="002A2B74" w:rsidP="002A2B74">
      <w:pPr>
        <w:pStyle w:val="Aquestion1"/>
        <w:rPr>
          <w:rFonts w:cs="Segoe UI"/>
        </w:rPr>
      </w:pPr>
      <w:r>
        <w:rPr>
          <w:rFonts w:cs="Segoe UI"/>
        </w:rPr>
        <w:t>5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Which program features a count</w:t>
      </w:r>
      <w:r w:rsidR="009072DB">
        <w:rPr>
          <w:rFonts w:cs="Segoe UI"/>
        </w:rPr>
        <w:t>-</w:t>
      </w:r>
      <w:r>
        <w:rPr>
          <w:rFonts w:cs="Segoe UI"/>
        </w:rPr>
        <w:t>controlled loop? (1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2A2B74" w:rsidRPr="000F2CBC" w14:paraId="0F36FE4B" w14:textId="77777777" w:rsidTr="00864200">
        <w:tc>
          <w:tcPr>
            <w:tcW w:w="10064" w:type="dxa"/>
            <w:shd w:val="clear" w:color="auto" w:fill="auto"/>
          </w:tcPr>
          <w:p w14:paraId="434D8012" w14:textId="77777777" w:rsidR="002A2B74" w:rsidRPr="000F2CBC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4BC64F39" w14:textId="77777777" w:rsidR="002A2B74" w:rsidRDefault="002A2B74" w:rsidP="006D7649">
      <w:pPr>
        <w:pStyle w:val="Aquestion1"/>
        <w:spacing w:after="0"/>
        <w:rPr>
          <w:rFonts w:cs="Segoe UI"/>
        </w:rPr>
      </w:pPr>
    </w:p>
    <w:p w14:paraId="11DA1E98" w14:textId="66D3B7BC" w:rsidR="002A2B74" w:rsidRPr="000F2CBC" w:rsidRDefault="002A2B74" w:rsidP="002A2B74">
      <w:pPr>
        <w:pStyle w:val="Aquestion1"/>
        <w:rPr>
          <w:rFonts w:cs="Segoe UI"/>
        </w:rPr>
      </w:pPr>
      <w:r>
        <w:rPr>
          <w:rFonts w:cs="Segoe UI"/>
        </w:rPr>
        <w:t>6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Which program features a condition</w:t>
      </w:r>
      <w:r w:rsidR="009072DB">
        <w:rPr>
          <w:rFonts w:cs="Segoe UI"/>
        </w:rPr>
        <w:t>-</w:t>
      </w:r>
      <w:r>
        <w:rPr>
          <w:rFonts w:cs="Segoe UI"/>
        </w:rPr>
        <w:t>controlled loop? (1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2A2B74" w:rsidRPr="000F2CBC" w14:paraId="28C24785" w14:textId="77777777" w:rsidTr="00864200">
        <w:tc>
          <w:tcPr>
            <w:tcW w:w="10064" w:type="dxa"/>
            <w:shd w:val="clear" w:color="auto" w:fill="auto"/>
          </w:tcPr>
          <w:p w14:paraId="77D45B5F" w14:textId="77777777" w:rsidR="002A2B74" w:rsidRPr="000F2CBC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403E8478" w14:textId="77777777" w:rsidR="002A2B74" w:rsidRDefault="002A2B74" w:rsidP="006D7649">
      <w:pPr>
        <w:pStyle w:val="Aquestion1"/>
        <w:spacing w:after="0"/>
        <w:rPr>
          <w:rFonts w:cs="Segoe UI"/>
        </w:rPr>
      </w:pPr>
    </w:p>
    <w:p w14:paraId="396CD08D" w14:textId="77777777" w:rsidR="002A2B74" w:rsidRPr="000F2CBC" w:rsidRDefault="002A2B74" w:rsidP="002A2B74">
      <w:pPr>
        <w:pStyle w:val="Aquestion1"/>
        <w:rPr>
          <w:rFonts w:cs="Segoe UI"/>
        </w:rPr>
      </w:pPr>
      <w:r>
        <w:rPr>
          <w:rFonts w:cs="Segoe UI"/>
        </w:rPr>
        <w:t>7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Describe the purpose of Program A. (3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2A2B74" w:rsidRPr="000F2CBC" w14:paraId="6164C8E0" w14:textId="77777777" w:rsidTr="00864200">
        <w:tc>
          <w:tcPr>
            <w:tcW w:w="10064" w:type="dxa"/>
            <w:shd w:val="clear" w:color="auto" w:fill="auto"/>
          </w:tcPr>
          <w:p w14:paraId="1E898CB6" w14:textId="77777777" w:rsidR="002A2B74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1DE7F3A4" w14:textId="77777777" w:rsidR="002A2B74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667AA607" w14:textId="77777777" w:rsidR="002A2B74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0A405761" w14:textId="77777777" w:rsidR="002A2B74" w:rsidRPr="000F2CBC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7B572034" w14:textId="77777777" w:rsidR="002A2B74" w:rsidRPr="000F2CBC" w:rsidRDefault="002A2B74" w:rsidP="002A2B74">
      <w:pPr>
        <w:pStyle w:val="Aquestion1"/>
        <w:rPr>
          <w:rFonts w:cs="Segoe UI"/>
        </w:rPr>
      </w:pPr>
      <w:bookmarkStart w:id="0" w:name="_GoBack"/>
      <w:bookmarkEnd w:id="0"/>
      <w:r>
        <w:rPr>
          <w:rFonts w:cs="Segoe UI"/>
        </w:rPr>
        <w:lastRenderedPageBreak/>
        <w:t>8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Describe the purpose of Program B. (2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2A2B74" w:rsidRPr="000F2CBC" w14:paraId="4389E4A1" w14:textId="77777777" w:rsidTr="00864200">
        <w:tc>
          <w:tcPr>
            <w:tcW w:w="10064" w:type="dxa"/>
            <w:shd w:val="clear" w:color="auto" w:fill="auto"/>
          </w:tcPr>
          <w:p w14:paraId="587B621A" w14:textId="77777777" w:rsidR="002A2B74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106F58FD" w14:textId="77777777" w:rsidR="002A2B74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1AB597B6" w14:textId="77777777" w:rsidR="002A2B74" w:rsidRPr="000F2CBC" w:rsidRDefault="002A2B74" w:rsidP="0086420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1C14C138" w14:textId="77777777" w:rsidR="002A2B74" w:rsidRPr="000F2CBC" w:rsidRDefault="002A2B74" w:rsidP="006D7649">
      <w:pPr>
        <w:pStyle w:val="Aquestion1"/>
        <w:spacing w:after="0"/>
        <w:rPr>
          <w:rFonts w:cs="Segoe UI"/>
        </w:rPr>
      </w:pPr>
    </w:p>
    <w:p w14:paraId="634534D1" w14:textId="77777777" w:rsidR="006D7649" w:rsidRDefault="00296031" w:rsidP="006D7649">
      <w:pPr>
        <w:pStyle w:val="Aquestion1"/>
        <w:rPr>
          <w:rFonts w:cs="Segoe UI"/>
        </w:rPr>
      </w:pPr>
      <w:r>
        <w:rPr>
          <w:rFonts w:cs="Segoe UI"/>
        </w:rPr>
        <w:t>9</w:t>
      </w:r>
      <w:r w:rsidR="006D7649" w:rsidRPr="000F2CBC">
        <w:rPr>
          <w:rFonts w:cs="Segoe UI"/>
        </w:rPr>
        <w:t xml:space="preserve">. </w:t>
      </w:r>
      <w:r w:rsidR="006D7649" w:rsidRPr="000F2CBC">
        <w:rPr>
          <w:rFonts w:cs="Segoe UI"/>
        </w:rPr>
        <w:tab/>
      </w:r>
      <w:r w:rsidR="002A2B74">
        <w:rPr>
          <w:rFonts w:cs="Segoe UI"/>
        </w:rPr>
        <w:t>Identify the comparison operators</w:t>
      </w:r>
      <w:r w:rsidR="006D7649">
        <w:rPr>
          <w:rFonts w:cs="Segoe UI"/>
        </w:rPr>
        <w:t>.</w:t>
      </w:r>
      <w:r w:rsidR="002A2B74">
        <w:rPr>
          <w:rFonts w:cs="Segoe UI"/>
        </w:rPr>
        <w:t xml:space="preserve"> (6</w:t>
      </w:r>
      <w:r w:rsidR="006D7649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1"/>
        <w:gridCol w:w="9048"/>
      </w:tblGrid>
      <w:tr w:rsidR="009200A0" w:rsidRPr="000F2CBC" w14:paraId="38E153C7" w14:textId="77777777" w:rsidTr="003449DE">
        <w:trPr>
          <w:trHeight w:val="170"/>
        </w:trPr>
        <w:tc>
          <w:tcPr>
            <w:tcW w:w="931" w:type="dxa"/>
            <w:shd w:val="clear" w:color="auto" w:fill="auto"/>
            <w:vAlign w:val="center"/>
          </w:tcPr>
          <w:p w14:paraId="71082DF5" w14:textId="77777777" w:rsidR="009200A0" w:rsidRPr="002A2B74" w:rsidRDefault="002A2B74" w:rsidP="003449DE">
            <w:pPr>
              <w:pStyle w:val="ListParagraph"/>
              <w:ind w:left="0"/>
              <w:contextualSpacing w:val="0"/>
              <w:jc w:val="center"/>
              <w:rPr>
                <w:rFonts w:ascii="Segoe UI" w:hAnsi="Segoe UI" w:cs="Segoe UI"/>
                <w:b/>
              </w:rPr>
            </w:pPr>
            <w:r w:rsidRPr="002A2B74">
              <w:rPr>
                <w:rFonts w:ascii="Segoe UI" w:hAnsi="Segoe UI" w:cs="Segoe UI"/>
                <w:b/>
              </w:rPr>
              <w:t>=</w:t>
            </w:r>
          </w:p>
        </w:tc>
        <w:tc>
          <w:tcPr>
            <w:tcW w:w="9048" w:type="dxa"/>
            <w:shd w:val="clear" w:color="auto" w:fill="auto"/>
          </w:tcPr>
          <w:p w14:paraId="61D80FC1" w14:textId="77777777" w:rsidR="009200A0" w:rsidRPr="000F2CBC" w:rsidRDefault="009200A0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9200A0" w:rsidRPr="000F2CBC" w14:paraId="64E620F4" w14:textId="77777777" w:rsidTr="003449DE">
        <w:trPr>
          <w:trHeight w:val="170"/>
        </w:trPr>
        <w:tc>
          <w:tcPr>
            <w:tcW w:w="931" w:type="dxa"/>
            <w:shd w:val="clear" w:color="auto" w:fill="auto"/>
            <w:vAlign w:val="center"/>
          </w:tcPr>
          <w:p w14:paraId="3757CC04" w14:textId="77777777" w:rsidR="009200A0" w:rsidRPr="002A2B74" w:rsidRDefault="002A2B74" w:rsidP="003449DE">
            <w:pPr>
              <w:pStyle w:val="ListParagraph"/>
              <w:ind w:left="0"/>
              <w:contextualSpacing w:val="0"/>
              <w:jc w:val="center"/>
              <w:rPr>
                <w:rFonts w:ascii="Segoe UI" w:hAnsi="Segoe UI" w:cs="Segoe UI"/>
                <w:b/>
              </w:rPr>
            </w:pPr>
            <w:r w:rsidRPr="002A2B74">
              <w:rPr>
                <w:rFonts w:ascii="Segoe UI" w:hAnsi="Segoe UI" w:cs="Segoe UI"/>
                <w:b/>
              </w:rPr>
              <w:t>&gt;</w:t>
            </w:r>
          </w:p>
        </w:tc>
        <w:tc>
          <w:tcPr>
            <w:tcW w:w="9048" w:type="dxa"/>
            <w:shd w:val="clear" w:color="auto" w:fill="auto"/>
          </w:tcPr>
          <w:p w14:paraId="3E3A7D4F" w14:textId="77777777" w:rsidR="009200A0" w:rsidRPr="000F2CBC" w:rsidRDefault="009200A0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9200A0" w:rsidRPr="000F2CBC" w14:paraId="5DE08F5E" w14:textId="77777777" w:rsidTr="003449DE">
        <w:trPr>
          <w:trHeight w:val="170"/>
        </w:trPr>
        <w:tc>
          <w:tcPr>
            <w:tcW w:w="931" w:type="dxa"/>
            <w:shd w:val="clear" w:color="auto" w:fill="auto"/>
            <w:vAlign w:val="center"/>
          </w:tcPr>
          <w:p w14:paraId="6B8B2800" w14:textId="77777777" w:rsidR="009200A0" w:rsidRPr="002A2B74" w:rsidRDefault="002A2B74" w:rsidP="003449DE">
            <w:pPr>
              <w:pStyle w:val="ListParagraph"/>
              <w:ind w:left="0"/>
              <w:contextualSpacing w:val="0"/>
              <w:jc w:val="center"/>
              <w:rPr>
                <w:rFonts w:ascii="Segoe UI" w:hAnsi="Segoe UI" w:cs="Segoe UI"/>
                <w:b/>
              </w:rPr>
            </w:pPr>
            <w:r w:rsidRPr="002A2B74">
              <w:rPr>
                <w:rFonts w:ascii="Segoe UI" w:hAnsi="Segoe UI" w:cs="Segoe UI"/>
                <w:b/>
              </w:rPr>
              <w:t>&lt;</w:t>
            </w:r>
          </w:p>
        </w:tc>
        <w:tc>
          <w:tcPr>
            <w:tcW w:w="9048" w:type="dxa"/>
            <w:shd w:val="clear" w:color="auto" w:fill="auto"/>
          </w:tcPr>
          <w:p w14:paraId="548A6F66" w14:textId="77777777" w:rsidR="009200A0" w:rsidRPr="000F2CBC" w:rsidRDefault="009200A0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9200A0" w:rsidRPr="000F2CBC" w14:paraId="50C3F603" w14:textId="77777777" w:rsidTr="003449DE">
        <w:trPr>
          <w:trHeight w:val="170"/>
        </w:trPr>
        <w:tc>
          <w:tcPr>
            <w:tcW w:w="931" w:type="dxa"/>
            <w:shd w:val="clear" w:color="auto" w:fill="auto"/>
            <w:vAlign w:val="center"/>
          </w:tcPr>
          <w:p w14:paraId="0AE8F7E5" w14:textId="77777777" w:rsidR="009200A0" w:rsidRPr="002A2B74" w:rsidRDefault="00223466" w:rsidP="003449DE">
            <w:pPr>
              <w:pStyle w:val="ListParagraph"/>
              <w:ind w:left="0"/>
              <w:contextualSpacing w:val="0"/>
              <w:jc w:val="center"/>
              <w:rPr>
                <w:rFonts w:ascii="Segoe UI" w:hAnsi="Segoe UI" w:cs="Segoe UI"/>
                <w:b/>
              </w:rPr>
            </w:pPr>
            <w:r w:rsidRPr="004642E8">
              <w:rPr>
                <w:rFonts w:ascii="Segoe UI" w:hAnsi="Segoe UI" w:cs="Segoe UI"/>
                <w:b/>
              </w:rPr>
              <w:t>≥</w:t>
            </w:r>
          </w:p>
        </w:tc>
        <w:tc>
          <w:tcPr>
            <w:tcW w:w="9048" w:type="dxa"/>
            <w:shd w:val="clear" w:color="auto" w:fill="auto"/>
          </w:tcPr>
          <w:p w14:paraId="267AD181" w14:textId="77777777" w:rsidR="009200A0" w:rsidRPr="000F2CBC" w:rsidRDefault="009200A0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2A2B74" w:rsidRPr="000F2CBC" w14:paraId="6A10D01F" w14:textId="77777777" w:rsidTr="003449DE">
        <w:trPr>
          <w:trHeight w:val="170"/>
        </w:trPr>
        <w:tc>
          <w:tcPr>
            <w:tcW w:w="931" w:type="dxa"/>
            <w:shd w:val="clear" w:color="auto" w:fill="auto"/>
            <w:vAlign w:val="center"/>
          </w:tcPr>
          <w:p w14:paraId="08C1BB1E" w14:textId="77777777" w:rsidR="002A2B74" w:rsidRPr="002A2B74" w:rsidRDefault="00223466" w:rsidP="003449DE">
            <w:pPr>
              <w:pStyle w:val="ListParagraph"/>
              <w:ind w:left="0"/>
              <w:contextualSpacing w:val="0"/>
              <w:jc w:val="center"/>
              <w:rPr>
                <w:rFonts w:ascii="Segoe UI" w:hAnsi="Segoe UI" w:cs="Segoe UI"/>
                <w:b/>
              </w:rPr>
            </w:pPr>
            <w:r w:rsidRPr="00223466">
              <w:rPr>
                <w:rFonts w:ascii="Segoe UI" w:hAnsi="Segoe UI" w:cs="Segoe UI"/>
                <w:b/>
              </w:rPr>
              <w:t>≤</w:t>
            </w:r>
          </w:p>
        </w:tc>
        <w:tc>
          <w:tcPr>
            <w:tcW w:w="9048" w:type="dxa"/>
            <w:shd w:val="clear" w:color="auto" w:fill="auto"/>
          </w:tcPr>
          <w:p w14:paraId="0B342234" w14:textId="77777777" w:rsidR="002A2B74" w:rsidRPr="000F2CBC" w:rsidRDefault="002A2B74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  <w:tr w:rsidR="002A2B74" w:rsidRPr="000F2CBC" w14:paraId="643A6F21" w14:textId="77777777" w:rsidTr="003449DE">
        <w:trPr>
          <w:trHeight w:val="170"/>
        </w:trPr>
        <w:tc>
          <w:tcPr>
            <w:tcW w:w="931" w:type="dxa"/>
            <w:shd w:val="clear" w:color="auto" w:fill="auto"/>
            <w:vAlign w:val="center"/>
          </w:tcPr>
          <w:p w14:paraId="220D2E0C" w14:textId="7DDB7F64" w:rsidR="002A2B74" w:rsidRPr="002A2B74" w:rsidRDefault="00B359FE" w:rsidP="003449DE">
            <w:pPr>
              <w:pStyle w:val="ListParagraph"/>
              <w:ind w:left="0"/>
              <w:contextualSpacing w:val="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&lt;&gt;</w:t>
            </w:r>
          </w:p>
        </w:tc>
        <w:tc>
          <w:tcPr>
            <w:tcW w:w="9048" w:type="dxa"/>
            <w:shd w:val="clear" w:color="auto" w:fill="auto"/>
          </w:tcPr>
          <w:p w14:paraId="6EAC54B4" w14:textId="77777777" w:rsidR="002A2B74" w:rsidRPr="000F2CBC" w:rsidRDefault="002A2B74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30C63B00" w14:textId="77777777" w:rsidR="009200A0" w:rsidRDefault="009200A0" w:rsidP="009200A0">
      <w:pPr>
        <w:spacing w:line="259" w:lineRule="auto"/>
        <w:rPr>
          <w:rFonts w:ascii="Segoe UI" w:hAnsi="Segoe UI"/>
        </w:rPr>
      </w:pPr>
    </w:p>
    <w:p w14:paraId="3455B202" w14:textId="32C30551" w:rsidR="00AD024A" w:rsidRPr="000F2CBC" w:rsidRDefault="00AD024A" w:rsidP="00AD024A">
      <w:pPr>
        <w:pStyle w:val="Aquestion1"/>
        <w:rPr>
          <w:rFonts w:cs="Segoe UI"/>
        </w:rPr>
      </w:pPr>
      <w:r>
        <w:rPr>
          <w:rFonts w:cs="Segoe UI"/>
        </w:rPr>
        <w:t>10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Design an algorithm in pseudocode that will count down from 20 to 1. (4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AD024A" w:rsidRPr="000F2CBC" w14:paraId="2F883E28" w14:textId="77777777" w:rsidTr="00F063EE">
        <w:trPr>
          <w:trHeight w:val="7812"/>
        </w:trPr>
        <w:tc>
          <w:tcPr>
            <w:tcW w:w="9979" w:type="dxa"/>
            <w:shd w:val="clear" w:color="auto" w:fill="auto"/>
          </w:tcPr>
          <w:p w14:paraId="569AD955" w14:textId="77777777" w:rsidR="00AD024A" w:rsidRDefault="00AD024A" w:rsidP="005C12C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0D906D38" w14:textId="77777777" w:rsidR="00AD024A" w:rsidRDefault="00AD024A" w:rsidP="005C12C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78BAC0ED" w14:textId="77777777" w:rsidR="00AD024A" w:rsidRPr="000F2CBC" w:rsidRDefault="00AD024A" w:rsidP="005C12C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5CAA9F2F" w14:textId="77777777" w:rsidR="00296031" w:rsidRPr="009072DB" w:rsidRDefault="00296031" w:rsidP="009072DB">
      <w:pPr>
        <w:pStyle w:val="NoSpacing"/>
        <w:rPr>
          <w:sz w:val="2"/>
          <w:szCs w:val="2"/>
        </w:rPr>
      </w:pPr>
    </w:p>
    <w:sectPr w:rsidR="00296031" w:rsidRPr="009072DB" w:rsidSect="009072DB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BA7E" w14:textId="77777777" w:rsidR="009072DB" w:rsidRDefault="009072DB" w:rsidP="009072DB">
      <w:r>
        <w:separator/>
      </w:r>
    </w:p>
  </w:endnote>
  <w:endnote w:type="continuationSeparator" w:id="0">
    <w:p w14:paraId="3FE41364" w14:textId="77777777" w:rsidR="009072DB" w:rsidRDefault="009072DB" w:rsidP="0090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194812-8320-4528-ADCD-9D4A26E8BB4B}"/>
    <w:embedBold r:id="rId2" w:fontKey="{85479E55-F250-4747-8A80-9C86D900BB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D2DC404-961C-4080-80F7-1596B850B6D9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EB8C640A-CC44-43A0-A942-38A5E54920DE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F696A7C-FD8F-4838-AF28-743BBDFB33E4}"/>
    <w:embedBold r:id="rId6" w:fontKey="{C482BD19-7574-4333-9BD9-61F237E3A23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7" w:fontKey="{7A5F73B4-DE98-4093-A6E3-A936CFA667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1E51" w14:textId="6FE2449D" w:rsidR="009072DB" w:rsidRPr="009072DB" w:rsidRDefault="009072DB" w:rsidP="009072DB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Programming Concepts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A722F9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A722F9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1DC84" w14:textId="77777777" w:rsidR="009072DB" w:rsidRDefault="009072DB" w:rsidP="009072DB">
      <w:r>
        <w:separator/>
      </w:r>
    </w:p>
  </w:footnote>
  <w:footnote w:type="continuationSeparator" w:id="0">
    <w:p w14:paraId="024441BB" w14:textId="77777777" w:rsidR="009072DB" w:rsidRDefault="009072DB" w:rsidP="00907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14EB4"/>
    <w:rsid w:val="00031C34"/>
    <w:rsid w:val="00052C75"/>
    <w:rsid w:val="00053A9D"/>
    <w:rsid w:val="000769D5"/>
    <w:rsid w:val="00083013"/>
    <w:rsid w:val="00086265"/>
    <w:rsid w:val="000A7210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739F0"/>
    <w:rsid w:val="001B240C"/>
    <w:rsid w:val="001C21EA"/>
    <w:rsid w:val="00205B5D"/>
    <w:rsid w:val="00213880"/>
    <w:rsid w:val="00223466"/>
    <w:rsid w:val="0024055C"/>
    <w:rsid w:val="002503CA"/>
    <w:rsid w:val="00267967"/>
    <w:rsid w:val="002827CB"/>
    <w:rsid w:val="00296031"/>
    <w:rsid w:val="002A08C3"/>
    <w:rsid w:val="002A2B74"/>
    <w:rsid w:val="002F70DB"/>
    <w:rsid w:val="003042C5"/>
    <w:rsid w:val="00323624"/>
    <w:rsid w:val="003449DE"/>
    <w:rsid w:val="00345D58"/>
    <w:rsid w:val="00360FC9"/>
    <w:rsid w:val="003724D1"/>
    <w:rsid w:val="0038446E"/>
    <w:rsid w:val="003D2692"/>
    <w:rsid w:val="003D5DF3"/>
    <w:rsid w:val="003E6DB3"/>
    <w:rsid w:val="00421D68"/>
    <w:rsid w:val="004253E0"/>
    <w:rsid w:val="00443793"/>
    <w:rsid w:val="004642E8"/>
    <w:rsid w:val="00465035"/>
    <w:rsid w:val="00471C16"/>
    <w:rsid w:val="004972A4"/>
    <w:rsid w:val="004F3895"/>
    <w:rsid w:val="00510EC1"/>
    <w:rsid w:val="00524CF6"/>
    <w:rsid w:val="005417D4"/>
    <w:rsid w:val="00554903"/>
    <w:rsid w:val="00565198"/>
    <w:rsid w:val="005D142A"/>
    <w:rsid w:val="005D547E"/>
    <w:rsid w:val="005E6732"/>
    <w:rsid w:val="006068DC"/>
    <w:rsid w:val="006278B7"/>
    <w:rsid w:val="00646C6F"/>
    <w:rsid w:val="0065105C"/>
    <w:rsid w:val="00670F66"/>
    <w:rsid w:val="00673526"/>
    <w:rsid w:val="00691FF8"/>
    <w:rsid w:val="006B3527"/>
    <w:rsid w:val="006C32C6"/>
    <w:rsid w:val="006C33B8"/>
    <w:rsid w:val="006C70E8"/>
    <w:rsid w:val="006D4CA9"/>
    <w:rsid w:val="006D7649"/>
    <w:rsid w:val="006E0332"/>
    <w:rsid w:val="006E0D0D"/>
    <w:rsid w:val="006F6EBA"/>
    <w:rsid w:val="00700095"/>
    <w:rsid w:val="00707513"/>
    <w:rsid w:val="00714438"/>
    <w:rsid w:val="00726DBB"/>
    <w:rsid w:val="0077152A"/>
    <w:rsid w:val="007756AC"/>
    <w:rsid w:val="007857B7"/>
    <w:rsid w:val="0079129E"/>
    <w:rsid w:val="007C1E9F"/>
    <w:rsid w:val="007D4672"/>
    <w:rsid w:val="007D7B00"/>
    <w:rsid w:val="007D7C0E"/>
    <w:rsid w:val="007E1582"/>
    <w:rsid w:val="00802179"/>
    <w:rsid w:val="0081367C"/>
    <w:rsid w:val="0083129D"/>
    <w:rsid w:val="00840515"/>
    <w:rsid w:val="00842826"/>
    <w:rsid w:val="00844D46"/>
    <w:rsid w:val="008603FF"/>
    <w:rsid w:val="00862B8D"/>
    <w:rsid w:val="008664CA"/>
    <w:rsid w:val="00880409"/>
    <w:rsid w:val="00880B23"/>
    <w:rsid w:val="008D42BC"/>
    <w:rsid w:val="00901F37"/>
    <w:rsid w:val="009072DB"/>
    <w:rsid w:val="00915ADF"/>
    <w:rsid w:val="009200A0"/>
    <w:rsid w:val="009358DD"/>
    <w:rsid w:val="009555F4"/>
    <w:rsid w:val="009557AB"/>
    <w:rsid w:val="009704A0"/>
    <w:rsid w:val="00971152"/>
    <w:rsid w:val="00980DFB"/>
    <w:rsid w:val="009819AB"/>
    <w:rsid w:val="00991F5F"/>
    <w:rsid w:val="009A5824"/>
    <w:rsid w:val="009C2C0C"/>
    <w:rsid w:val="009D24A5"/>
    <w:rsid w:val="009D6F54"/>
    <w:rsid w:val="009E10C8"/>
    <w:rsid w:val="009F6553"/>
    <w:rsid w:val="00A03267"/>
    <w:rsid w:val="00A47B31"/>
    <w:rsid w:val="00A52415"/>
    <w:rsid w:val="00A52A4C"/>
    <w:rsid w:val="00A54CB6"/>
    <w:rsid w:val="00A66969"/>
    <w:rsid w:val="00A722F9"/>
    <w:rsid w:val="00A947D2"/>
    <w:rsid w:val="00A9504B"/>
    <w:rsid w:val="00AA0CCD"/>
    <w:rsid w:val="00AC1C77"/>
    <w:rsid w:val="00AC257B"/>
    <w:rsid w:val="00AC7C48"/>
    <w:rsid w:val="00AD024A"/>
    <w:rsid w:val="00AE0FB6"/>
    <w:rsid w:val="00B04602"/>
    <w:rsid w:val="00B10EE3"/>
    <w:rsid w:val="00B237D2"/>
    <w:rsid w:val="00B359FE"/>
    <w:rsid w:val="00B37F10"/>
    <w:rsid w:val="00B4052F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F56F9"/>
    <w:rsid w:val="00C06C82"/>
    <w:rsid w:val="00C12DB0"/>
    <w:rsid w:val="00C14666"/>
    <w:rsid w:val="00C21C23"/>
    <w:rsid w:val="00C3109E"/>
    <w:rsid w:val="00C47F6B"/>
    <w:rsid w:val="00C63081"/>
    <w:rsid w:val="00C828F3"/>
    <w:rsid w:val="00C9600B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95EF8"/>
    <w:rsid w:val="00D9643E"/>
    <w:rsid w:val="00DC304D"/>
    <w:rsid w:val="00DC3CE3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701C7"/>
    <w:rsid w:val="00E76189"/>
    <w:rsid w:val="00E77235"/>
    <w:rsid w:val="00E85D12"/>
    <w:rsid w:val="00E85F62"/>
    <w:rsid w:val="00E9361F"/>
    <w:rsid w:val="00EB23D8"/>
    <w:rsid w:val="00EE6E28"/>
    <w:rsid w:val="00EF227C"/>
    <w:rsid w:val="00F063EE"/>
    <w:rsid w:val="00F141CA"/>
    <w:rsid w:val="00F2032D"/>
    <w:rsid w:val="00F2347D"/>
    <w:rsid w:val="00F414F7"/>
    <w:rsid w:val="00F50A82"/>
    <w:rsid w:val="00F6399B"/>
    <w:rsid w:val="00F74612"/>
    <w:rsid w:val="00F82120"/>
    <w:rsid w:val="00FA1B1C"/>
    <w:rsid w:val="00FA5C1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2A30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AC7C48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7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2D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9072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1E4D-39EE-493B-AB34-857E3D4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15</cp:revision>
  <cp:lastPrinted>2021-05-27T13:22:00Z</cp:lastPrinted>
  <dcterms:created xsi:type="dcterms:W3CDTF">2015-12-16T09:50:00Z</dcterms:created>
  <dcterms:modified xsi:type="dcterms:W3CDTF">2021-05-27T13:23:00Z</dcterms:modified>
</cp:coreProperties>
</file>